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7BC0B29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601DD">
        <w:rPr>
          <w:rFonts w:ascii="Arial" w:hAnsi="Arial" w:cs="Arial"/>
          <w:sz w:val="22"/>
          <w:szCs w:val="22"/>
        </w:rPr>
        <w:t>0</w:t>
      </w:r>
      <w:r w:rsidR="005766F4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6BA3E727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B6D5C">
              <w:t xml:space="preserve"> </w:t>
            </w:r>
            <w:r w:rsidR="00AB6D5C" w:rsidRPr="00AB6D5C">
              <w:rPr>
                <w:rFonts w:ascii="Arial" w:hAnsi="Arial" w:cs="Arial"/>
              </w:rPr>
              <w:t>Προμήθεια υποβρυχίων ηλεκτροκινητήρων με παρελκόμενα, για τις Υδρευτικές Γεωτρήσεις “</w:t>
            </w:r>
            <w:proofErr w:type="spellStart"/>
            <w:r w:rsidR="00AB6D5C" w:rsidRPr="00AB6D5C">
              <w:rPr>
                <w:rFonts w:ascii="Arial" w:hAnsi="Arial" w:cs="Arial"/>
              </w:rPr>
              <w:t>Απδούλια</w:t>
            </w:r>
            <w:proofErr w:type="spellEnd"/>
            <w:r w:rsidR="00AB6D5C" w:rsidRPr="00AB6D5C">
              <w:rPr>
                <w:rFonts w:ascii="Arial" w:hAnsi="Arial" w:cs="Arial"/>
              </w:rPr>
              <w:t xml:space="preserve">, Στρογγυλού” της Δ.Ε. </w:t>
            </w:r>
            <w:proofErr w:type="spellStart"/>
            <w:r w:rsidR="00AB6D5C" w:rsidRPr="00AB6D5C">
              <w:rPr>
                <w:rFonts w:ascii="Arial" w:hAnsi="Arial" w:cs="Arial"/>
              </w:rPr>
              <w:t>Πολιχνίτου</w:t>
            </w:r>
            <w:proofErr w:type="spellEnd"/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63CEE7FE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142A8D" w:rsidRPr="00142A8D">
              <w:rPr>
                <w:rFonts w:ascii="Arial" w:hAnsi="Arial" w:cs="Arial"/>
                <w:bCs/>
                <w:sz w:val="22"/>
                <w:szCs w:val="22"/>
              </w:rPr>
              <w:t>12945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01D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B6D5C" w:rsidRPr="00297C12" w14:paraId="4CA2D08F" w14:textId="77777777" w:rsidTr="009E1CAE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AB6D5C" w:rsidRPr="004E6719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18FD1F55" w:rsidR="00AB6D5C" w:rsidRPr="00677920" w:rsidRDefault="00AB6D5C" w:rsidP="00AB6D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4E13248" w14:textId="640BEC07" w:rsidR="00AB6D5C" w:rsidRPr="000E7CEF" w:rsidRDefault="00AB6D5C" w:rsidP="00AB6D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κινητήρας υποβρύχιος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” 5.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ιφασικός</w:t>
            </w:r>
          </w:p>
        </w:tc>
        <w:tc>
          <w:tcPr>
            <w:tcW w:w="1220" w:type="dxa"/>
            <w:vAlign w:val="center"/>
          </w:tcPr>
          <w:p w14:paraId="5E52D3D7" w14:textId="715559C6" w:rsidR="00AB6D5C" w:rsidRPr="00297C12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  <w:tc>
          <w:tcPr>
            <w:tcW w:w="1199" w:type="dxa"/>
            <w:vAlign w:val="center"/>
          </w:tcPr>
          <w:p w14:paraId="2A95B739" w14:textId="330678B2" w:rsidR="00AB6D5C" w:rsidRPr="00297C12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AB6D5C" w:rsidRPr="00297C12" w14:paraId="181847D6" w14:textId="77777777" w:rsidTr="009E1CAE">
        <w:trPr>
          <w:trHeight w:val="567"/>
          <w:jc w:val="center"/>
        </w:trPr>
        <w:tc>
          <w:tcPr>
            <w:tcW w:w="866" w:type="dxa"/>
            <w:vAlign w:val="center"/>
          </w:tcPr>
          <w:p w14:paraId="2B7D561A" w14:textId="7688ACC3" w:rsidR="00AB6D5C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CFA4B" w14:textId="59451F7B" w:rsidR="00AB6D5C" w:rsidRDefault="00AB6D5C" w:rsidP="00AB6D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3FAB05D" w14:textId="6F8DC821" w:rsidR="00AB6D5C" w:rsidRPr="0007552B" w:rsidRDefault="00AB6D5C" w:rsidP="00AB6D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ουρεθανική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ρητίνη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0" w:type="dxa"/>
            <w:vAlign w:val="center"/>
          </w:tcPr>
          <w:p w14:paraId="034CC492" w14:textId="5EE1AB00" w:rsidR="00AB6D5C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199" w:type="dxa"/>
            <w:vAlign w:val="center"/>
          </w:tcPr>
          <w:p w14:paraId="331DC4EB" w14:textId="71CA10E2" w:rsidR="00AB6D5C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</w:tr>
      <w:tr w:rsidR="00AB6D5C" w:rsidRPr="00297C12" w14:paraId="6E7D7B72" w14:textId="77777777" w:rsidTr="009E1CAE">
        <w:trPr>
          <w:trHeight w:val="567"/>
          <w:jc w:val="center"/>
        </w:trPr>
        <w:tc>
          <w:tcPr>
            <w:tcW w:w="866" w:type="dxa"/>
            <w:vAlign w:val="center"/>
          </w:tcPr>
          <w:p w14:paraId="77F070F3" w14:textId="5EF5C4EA" w:rsidR="00AB6D5C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A0A38" w14:textId="5AEEBE7F" w:rsidR="00AB6D5C" w:rsidRDefault="00AB6D5C" w:rsidP="00AB6D5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0DD6EE93" w14:textId="1603559A" w:rsidR="00AB6D5C" w:rsidRDefault="00AB6D5C" w:rsidP="00AB6D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κέτ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ματικά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5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098B23EB" w14:textId="05577D4B" w:rsidR="00AB6D5C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99" w:type="dxa"/>
            <w:vAlign w:val="center"/>
          </w:tcPr>
          <w:p w14:paraId="39EDAFC9" w14:textId="7D3C6C26" w:rsidR="00AB6D5C" w:rsidRDefault="00AB6D5C" w:rsidP="00AB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267A27E" w:rsidR="00A8292C" w:rsidRPr="00297C12" w:rsidRDefault="00AB6D5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</w:t>
            </w:r>
            <w:r w:rsidR="00660231">
              <w:rPr>
                <w:rFonts w:ascii="Arial" w:hAnsi="Arial" w:cs="Arial"/>
                <w:b/>
              </w:rPr>
              <w:t>,</w:t>
            </w:r>
            <w:r w:rsidR="005766F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7F9DE1E5" w:rsidR="00A8292C" w:rsidRPr="00677920" w:rsidRDefault="00AB6D5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5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28D93556" w:rsidR="00A8292C" w:rsidRPr="00297C12" w:rsidRDefault="00AB6D5C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5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7FAB3" w14:textId="77777777" w:rsidR="00DB4B20" w:rsidRDefault="00DB4B20" w:rsidP="00520154">
      <w:r>
        <w:separator/>
      </w:r>
    </w:p>
  </w:endnote>
  <w:endnote w:type="continuationSeparator" w:id="0">
    <w:p w14:paraId="5F8124CC" w14:textId="77777777" w:rsidR="00DB4B20" w:rsidRDefault="00DB4B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17B3" w14:textId="77777777" w:rsidR="00DB4B20" w:rsidRDefault="00DB4B20" w:rsidP="00520154">
      <w:r>
        <w:separator/>
      </w:r>
    </w:p>
  </w:footnote>
  <w:footnote w:type="continuationSeparator" w:id="0">
    <w:p w14:paraId="749A1DC1" w14:textId="77777777" w:rsidR="00DB4B20" w:rsidRDefault="00DB4B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935C1"/>
    <w:rsid w:val="004A7DD0"/>
    <w:rsid w:val="004B29EA"/>
    <w:rsid w:val="004D2A7F"/>
    <w:rsid w:val="004E6719"/>
    <w:rsid w:val="004F7DFB"/>
    <w:rsid w:val="00520154"/>
    <w:rsid w:val="005251D1"/>
    <w:rsid w:val="00540401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B3F"/>
    <w:rsid w:val="005C1A9C"/>
    <w:rsid w:val="005C4FAB"/>
    <w:rsid w:val="005D4528"/>
    <w:rsid w:val="005E0BCA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5644E"/>
    <w:rsid w:val="00870BC9"/>
    <w:rsid w:val="0087723F"/>
    <w:rsid w:val="008872E6"/>
    <w:rsid w:val="008B4399"/>
    <w:rsid w:val="008B7579"/>
    <w:rsid w:val="008D7178"/>
    <w:rsid w:val="008E2EAD"/>
    <w:rsid w:val="008E678C"/>
    <w:rsid w:val="00961D86"/>
    <w:rsid w:val="00967A90"/>
    <w:rsid w:val="0099508A"/>
    <w:rsid w:val="009B211C"/>
    <w:rsid w:val="009B2BAB"/>
    <w:rsid w:val="009C023B"/>
    <w:rsid w:val="009C3686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B6D5C"/>
    <w:rsid w:val="00AC138C"/>
    <w:rsid w:val="00AE0B01"/>
    <w:rsid w:val="00AE1A36"/>
    <w:rsid w:val="00AE1C84"/>
    <w:rsid w:val="00AE3219"/>
    <w:rsid w:val="00AE3D14"/>
    <w:rsid w:val="00B2354F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D16A2B"/>
    <w:rsid w:val="00D23834"/>
    <w:rsid w:val="00D3014B"/>
    <w:rsid w:val="00D421D8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0</cp:revision>
  <dcterms:created xsi:type="dcterms:W3CDTF">2015-06-10T19:26:00Z</dcterms:created>
  <dcterms:modified xsi:type="dcterms:W3CDTF">2021-10-05T09:52:00Z</dcterms:modified>
</cp:coreProperties>
</file>